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13-2025 i Gotlands kommun</w:t>
      </w:r>
    </w:p>
    <w:p>
      <w:r>
        <w:t>Detta dokument behandlar höga naturvärden i avverkningsanmälan A 6913-2025 i Gotlands kommun. Denna avverkningsanmälan inkom 2025-02-13 10:30:51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ask (EN), grönsångare (NT, §4), jordtistel (NT), loppstarr (NT), majviva (NT), spillkråka (NT, §4), svinrot (NT), ängsstarr (NT), anisspindling (S), grönpyrola (S), nästrot (S, §8), skogsknipprot (S, §8), sårläka (S), tvåblad (S, §8), Dactylorhiza incarnata subsp. incarnata (§8)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6913-2025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111, E 7204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sångare (NT, §4), spillkråka (NT, §4), nästrot (S, §8), skogsknipprot (S, §8), tvåblad (S, §8), Dactylorhiza incarnata subsp. incarnata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